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епр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3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пра [болезнь Гансена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тоотделен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E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аниламиды коротк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ти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фамп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лепроз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